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5A3548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C61D23" w:rsidRPr="003759B1" w:rsidRDefault="00C61D23" w:rsidP="00C61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759B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3759B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 программных мероприятий.</w:t>
      </w:r>
    </w:p>
    <w:p w:rsidR="00C61D23" w:rsidRPr="00225016" w:rsidRDefault="00C61D23" w:rsidP="00C61D23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50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61D23" w:rsidRPr="00225016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16">
        <w:rPr>
          <w:rFonts w:ascii="Times New Roman" w:hAnsi="Times New Roman" w:cs="Times New Roman"/>
          <w:sz w:val="28"/>
          <w:szCs w:val="28"/>
        </w:rPr>
        <w:t>в подпрограмме «Проведение городских и краевых культурно-массовых мероприятий, посвященных памятным, знаменательным                           и юбилейным датам в истории России, Ставропольского края,                        города Ставрополя</w:t>
      </w:r>
      <w:r w:rsidRPr="00225016">
        <w:rPr>
          <w:rFonts w:ascii="Times New Roman" w:hAnsi="Times New Roman" w:cs="Times New Roman"/>
          <w:b/>
          <w:sz w:val="28"/>
          <w:szCs w:val="28"/>
        </w:rPr>
        <w:t>»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25016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C61D23" w:rsidRPr="00225016" w:rsidRDefault="00C61D23" w:rsidP="00C61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16">
        <w:rPr>
          <w:rFonts w:ascii="Times New Roman" w:eastAsia="Calibri" w:hAnsi="Times New Roman" w:cs="Times New Roman"/>
          <w:sz w:val="28"/>
          <w:szCs w:val="28"/>
        </w:rPr>
        <w:t>перераспределить бюджетные ассигнования по соисполнителю программы «комитет труда и социальной защиты населения администрации города Ставрополя»:</w:t>
      </w:r>
    </w:p>
    <w:p w:rsidR="00C61D23" w:rsidRPr="00225016" w:rsidRDefault="00C61D23" w:rsidP="00C61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по п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. «Проведение </w:t>
      </w:r>
      <w:r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2501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5016">
        <w:rPr>
          <w:rFonts w:ascii="Times New Roman" w:eastAsia="Calibri" w:hAnsi="Times New Roman" w:cs="Times New Roman"/>
          <w:sz w:val="28"/>
          <w:szCs w:val="28"/>
        </w:rPr>
        <w:t>0 тыс. рублей;</w:t>
      </w:r>
    </w:p>
    <w:p w:rsidR="00C61D23" w:rsidRPr="00225016" w:rsidRDefault="00C61D23" w:rsidP="00C61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по п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 «Проведение праздничных мероприя</w:t>
      </w:r>
      <w:r>
        <w:rPr>
          <w:rFonts w:ascii="Times New Roman" w:hAnsi="Times New Roman" w:cs="Times New Roman"/>
          <w:sz w:val="28"/>
          <w:szCs w:val="28"/>
        </w:rPr>
        <w:t>тий, посвященных Дню Победы</w:t>
      </w: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225016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25016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D23" w:rsidRPr="00225016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16">
        <w:rPr>
          <w:rFonts w:ascii="Times New Roman" w:hAnsi="Times New Roman" w:cs="Times New Roman"/>
          <w:sz w:val="28"/>
          <w:szCs w:val="28"/>
        </w:rPr>
        <w:t xml:space="preserve">В подпрограмме «Развитие культуры города Ставрополя» </w:t>
      </w:r>
      <w:r w:rsidR="00154428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225016">
        <w:rPr>
          <w:rFonts w:ascii="Times New Roman" w:hAnsi="Times New Roman" w:cs="Times New Roman"/>
          <w:sz w:val="28"/>
          <w:szCs w:val="28"/>
        </w:rPr>
        <w:t>увелич</w:t>
      </w:r>
      <w:r w:rsidR="00154428">
        <w:rPr>
          <w:rFonts w:ascii="Times New Roman" w:hAnsi="Times New Roman" w:cs="Times New Roman"/>
          <w:sz w:val="28"/>
          <w:szCs w:val="28"/>
        </w:rPr>
        <w:t>ить</w:t>
      </w:r>
      <w:r w:rsidRPr="0022501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154428" w:rsidRPr="00154428">
        <w:rPr>
          <w:rFonts w:ascii="Times New Roman" w:hAnsi="Times New Roman" w:cs="Times New Roman"/>
          <w:b/>
          <w:sz w:val="28"/>
          <w:szCs w:val="28"/>
        </w:rPr>
        <w:t>на 2018 год</w:t>
      </w:r>
      <w:r w:rsidR="00154428">
        <w:rPr>
          <w:rFonts w:ascii="Times New Roman" w:hAnsi="Times New Roman" w:cs="Times New Roman"/>
          <w:sz w:val="28"/>
          <w:szCs w:val="28"/>
        </w:rPr>
        <w:t xml:space="preserve"> </w:t>
      </w:r>
      <w:r w:rsidRPr="00225016">
        <w:rPr>
          <w:rFonts w:ascii="Times New Roman" w:hAnsi="Times New Roman" w:cs="Times New Roman"/>
          <w:sz w:val="28"/>
          <w:szCs w:val="28"/>
        </w:rPr>
        <w:t>на сумму 1 </w:t>
      </w:r>
      <w:r>
        <w:rPr>
          <w:rFonts w:ascii="Times New Roman" w:hAnsi="Times New Roman" w:cs="Times New Roman"/>
          <w:sz w:val="28"/>
          <w:szCs w:val="28"/>
        </w:rPr>
        <w:t>989</w:t>
      </w:r>
      <w:r w:rsidRPr="00225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25016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C61D23" w:rsidRDefault="00C61D23" w:rsidP="00C61D23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Pr="00AD20C9">
        <w:rPr>
          <w:rFonts w:ascii="Times New Roman" w:hAnsi="Times New Roman" w:cs="Times New Roman"/>
          <w:sz w:val="28"/>
          <w:szCs w:val="28"/>
        </w:rPr>
        <w:t xml:space="preserve">«Обеспечение деятельности муниципальных учреждений культурно-досугового типа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AD20C9">
        <w:rPr>
          <w:rFonts w:ascii="Times New Roman" w:hAnsi="Times New Roman" w:cs="Times New Roman"/>
          <w:spacing w:val="-4"/>
          <w:sz w:val="28"/>
          <w:szCs w:val="28"/>
        </w:rPr>
        <w:t xml:space="preserve"> финансирование</w:t>
      </w:r>
      <w:r w:rsidRPr="00AD2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AD20C9">
        <w:rPr>
          <w:rFonts w:ascii="Times New Roman" w:hAnsi="Times New Roman" w:cs="Times New Roman"/>
          <w:sz w:val="28"/>
          <w:szCs w:val="28"/>
        </w:rPr>
        <w:t xml:space="preserve">   на сумму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683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города Ставрополя</w:t>
      </w:r>
      <w:r w:rsidRPr="00AD2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95,42 тыс.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тение трактора Беларусь 320.4 для уборки прилегающей территории</w:t>
      </w:r>
      <w:r w:rsidRPr="00925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автономного учреждения культуры «Ставропольский дворец культуры и спорта» города Ставрополя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87,73 тыс. </w:t>
      </w:r>
      <w:r w:rsidRPr="00AD20C9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санитарной очистки прилегающей территории муниципального автономного учреждения культуры «Ставропольский дворец культуры и спорта» города Ставрополя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мероприятию «Проведение работ по капитальному ремонту зданий и сооружений, благоустройству территорий в муниципальных бюджетных (автономных) учреждений отрасли «Культура» города Ставрополя» увелич</w:t>
      </w:r>
      <w:r w:rsidR="00154428">
        <w:rPr>
          <w:rFonts w:ascii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305,93 тыс. рублей на проведение ремонта лестничных маршей</w:t>
      </w:r>
      <w:r w:rsidR="00154428">
        <w:rPr>
          <w:rFonts w:ascii="Times New Roman" w:hAnsi="Times New Roman" w:cs="Times New Roman"/>
          <w:color w:val="000000"/>
          <w:sz w:val="28"/>
          <w:szCs w:val="28"/>
        </w:rPr>
        <w:t xml:space="preserve"> снару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ания муниципального автономного учреждения культуры «Ставропольский дворец культуры и спорта» города Ставрополя;</w:t>
      </w:r>
      <w:proofErr w:type="gramEnd"/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Сохранение объектов культурного наследия (памятников истории и культуры), находящихся в муницип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ственности города Ставрополя» </w:t>
      </w:r>
      <w:r w:rsidR="00E270D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распредел</w:t>
      </w:r>
      <w:r w:rsidR="00E270D0">
        <w:rPr>
          <w:rFonts w:ascii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ежные средства:</w:t>
      </w:r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ить финансирование на сумму 1 034,08 тыс. рублей по мероприятию «Реставрация внутренних интерьеров в здании-памятнике градостроительства и архитектуры регионального значения «Здание судебных учреждений, 80 ее гг., 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Х века» по адресу: город Ставрополь  проспект Октябрьской Революции, 4, в котором располагается муниципальное бюджетное учреждение культуры «Ставропольский городской Дом культуры» города Ставрополя;</w:t>
      </w:r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ить финансирование на сумму 1 034,08 тыс. рублей по мероприятию «Проведение ремонта кровли здания – памятника градостроительства и архитектуры регионального значения «Дворянское собрание, 1860 г.» по адресу: город Ставрополь, просп</w:t>
      </w:r>
      <w:r w:rsidR="00E270D0">
        <w:rPr>
          <w:rFonts w:ascii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Октябрьской Революции, 7, в котором располагается муниципальное учреждение культуры «Ставропольская централизованная библиотечная система»</w:t>
      </w:r>
      <w:r w:rsidR="00BB410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D23" w:rsidRDefault="00C61D23" w:rsidP="00C61D23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D23" w:rsidRDefault="00C61D23" w:rsidP="00C61D2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Default="00C61D23" w:rsidP="00C61D23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                            </w:t>
      </w:r>
      <w:r w:rsidRPr="00A408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08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Коршун</w:t>
      </w: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Default="00C61D23" w:rsidP="00C61D23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.В. Кирпа</w:t>
      </w: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C61D23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35" w:rsidRDefault="00DE2C35" w:rsidP="00C509A8">
      <w:pPr>
        <w:spacing w:after="0" w:line="240" w:lineRule="auto"/>
      </w:pPr>
      <w:r>
        <w:separator/>
      </w:r>
    </w:p>
  </w:endnote>
  <w:endnote w:type="continuationSeparator" w:id="0">
    <w:p w:rsidR="00DE2C35" w:rsidRDefault="00DE2C3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35" w:rsidRDefault="00DE2C35" w:rsidP="00C509A8">
      <w:pPr>
        <w:spacing w:after="0" w:line="240" w:lineRule="auto"/>
      </w:pPr>
      <w:r>
        <w:separator/>
      </w:r>
    </w:p>
  </w:footnote>
  <w:footnote w:type="continuationSeparator" w:id="0">
    <w:p w:rsidR="00DE2C35" w:rsidRDefault="00DE2C3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84332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41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8DA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6997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2EDF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C5CE-2D67-4FA0-8418-25FAB922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17</cp:revision>
  <cp:lastPrinted>2018-02-26T06:44:00Z</cp:lastPrinted>
  <dcterms:created xsi:type="dcterms:W3CDTF">2018-01-10T15:07:00Z</dcterms:created>
  <dcterms:modified xsi:type="dcterms:W3CDTF">2018-02-26T06:44:00Z</dcterms:modified>
</cp:coreProperties>
</file>